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1F8" w:rsidRDefault="003B58C4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81710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7.3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Lc5KFO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3B58C4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.03.2022                            86-ра</w:t>
      </w: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P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9965FC" w:rsidRDefault="00E301F8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</w:t>
      </w:r>
    </w:p>
    <w:p w:rsidR="00E301F8" w:rsidRPr="009965FC" w:rsidRDefault="00E301F8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</w:p>
    <w:p w:rsidR="009965FC" w:rsidRDefault="00E301F8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t xml:space="preserve">Ленинградской области и </w:t>
      </w:r>
      <w:proofErr w:type="gramStart"/>
      <w:r w:rsidRPr="009965FC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Pr="009965FC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9965FC" w:rsidRDefault="009965FC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01F8" w:rsidRPr="009965FC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F8" w:rsidRPr="009965FC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 w:rsidRPr="009965F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01F8" w:rsidRPr="009965FC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9965FC" w:rsidRDefault="00E301F8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t>Ленинградской области на 202</w:t>
      </w:r>
      <w:r w:rsidR="00BF001B" w:rsidRPr="009965FC">
        <w:rPr>
          <w:rFonts w:ascii="Times New Roman" w:hAnsi="Times New Roman" w:cs="Times New Roman"/>
          <w:sz w:val="24"/>
          <w:szCs w:val="24"/>
        </w:rPr>
        <w:t>2</w:t>
      </w:r>
      <w:r w:rsidRPr="009965FC">
        <w:rPr>
          <w:rFonts w:ascii="Times New Roman" w:hAnsi="Times New Roman" w:cs="Times New Roman"/>
          <w:sz w:val="24"/>
          <w:szCs w:val="24"/>
        </w:rPr>
        <w:t xml:space="preserve"> год</w:t>
      </w:r>
      <w:r w:rsidR="009965FC">
        <w:rPr>
          <w:rFonts w:ascii="Times New Roman" w:hAnsi="Times New Roman" w:cs="Times New Roman"/>
          <w:sz w:val="24"/>
          <w:szCs w:val="24"/>
        </w:rPr>
        <w:t xml:space="preserve"> </w:t>
      </w:r>
      <w:r w:rsidRPr="009965FC">
        <w:rPr>
          <w:rFonts w:ascii="Times New Roman" w:hAnsi="Times New Roman" w:cs="Times New Roman"/>
          <w:sz w:val="24"/>
          <w:szCs w:val="24"/>
        </w:rPr>
        <w:t xml:space="preserve">и плановый </w:t>
      </w:r>
    </w:p>
    <w:p w:rsidR="00E301F8" w:rsidRPr="009965FC" w:rsidRDefault="00E301F8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t>период 202</w:t>
      </w:r>
      <w:r w:rsidR="00BF001B" w:rsidRPr="009965FC">
        <w:rPr>
          <w:rFonts w:ascii="Times New Roman" w:hAnsi="Times New Roman" w:cs="Times New Roman"/>
          <w:sz w:val="24"/>
          <w:szCs w:val="24"/>
        </w:rPr>
        <w:t>3</w:t>
      </w:r>
      <w:r w:rsidRPr="009965FC">
        <w:rPr>
          <w:rFonts w:ascii="Times New Roman" w:hAnsi="Times New Roman" w:cs="Times New Roman"/>
          <w:sz w:val="24"/>
          <w:szCs w:val="24"/>
        </w:rPr>
        <w:t>-202</w:t>
      </w:r>
      <w:r w:rsidR="00BF001B" w:rsidRPr="009965FC">
        <w:rPr>
          <w:rFonts w:ascii="Times New Roman" w:hAnsi="Times New Roman" w:cs="Times New Roman"/>
          <w:sz w:val="24"/>
          <w:szCs w:val="24"/>
        </w:rPr>
        <w:t>4</w:t>
      </w:r>
      <w:r w:rsidRPr="009965FC">
        <w:rPr>
          <w:rFonts w:ascii="Times New Roman" w:hAnsi="Times New Roman" w:cs="Times New Roman"/>
          <w:sz w:val="24"/>
          <w:szCs w:val="24"/>
        </w:rPr>
        <w:t xml:space="preserve"> год</w:t>
      </w:r>
      <w:r w:rsidR="00AF1D36" w:rsidRPr="009965FC">
        <w:rPr>
          <w:rFonts w:ascii="Times New Roman" w:hAnsi="Times New Roman" w:cs="Times New Roman"/>
          <w:sz w:val="24"/>
          <w:szCs w:val="24"/>
        </w:rPr>
        <w:t>ов</w:t>
      </w:r>
    </w:p>
    <w:p w:rsidR="00E301F8" w:rsidRDefault="00E301F8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7C9F" w:rsidRPr="009965FC" w:rsidRDefault="00AA7C9F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9965FC" w:rsidRDefault="00E301F8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0E8" w:rsidRP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30E8" w:rsidRPr="009965F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="00AE30E8" w:rsidRPr="009965FC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="00AE30E8" w:rsidRPr="009965F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E30E8" w:rsidRPr="009965FC">
        <w:rPr>
          <w:rFonts w:ascii="Times New Roman" w:hAnsi="Times New Roman" w:cs="Times New Roman"/>
          <w:sz w:val="24"/>
          <w:szCs w:val="24"/>
        </w:rPr>
        <w:br/>
        <w:t xml:space="preserve">и </w:t>
      </w:r>
      <w:hyperlink r:id="rId12" w:history="1">
        <w:r w:rsidR="00AE30E8" w:rsidRPr="009965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E30E8" w:rsidRPr="009965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 w:rsidR="00AE30E8" w:rsidRPr="009965FC">
        <w:rPr>
          <w:rFonts w:ascii="Times New Roman" w:hAnsi="Times New Roman" w:cs="Times New Roman"/>
          <w:sz w:val="24"/>
          <w:szCs w:val="24"/>
        </w:rPr>
        <w:br/>
        <w:t>«Об общих требованиях к оценке налоговых расходов субъектов Российской Федерации</w:t>
      </w:r>
      <w:r w:rsidR="00AE30E8" w:rsidRPr="009965FC">
        <w:rPr>
          <w:rFonts w:ascii="Times New Roman" w:hAnsi="Times New Roman" w:cs="Times New Roman"/>
          <w:sz w:val="24"/>
          <w:szCs w:val="24"/>
        </w:rPr>
        <w:br/>
        <w:t>и муниципальных образований», Порядком формирования перечня налоговых расходов</w:t>
      </w:r>
      <w:r w:rsidR="008B3724" w:rsidRPr="009965FC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</w:t>
      </w:r>
      <w:r w:rsidR="00AE30E8" w:rsidRPr="009965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и Тосненского городского поселения Тосненского района Ленинградской области, утвержденным постановлением администрации</w:t>
      </w:r>
      <w:proofErr w:type="gramEnd"/>
      <w:r w:rsidR="00AE30E8" w:rsidRPr="009965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«Об утверждении Порядка </w:t>
      </w:r>
      <w:r>
        <w:rPr>
          <w:rFonts w:ascii="Times New Roman" w:hAnsi="Times New Roman" w:cs="Times New Roman"/>
          <w:sz w:val="24"/>
          <w:szCs w:val="24"/>
        </w:rPr>
        <w:br/>
      </w:r>
      <w:r w:rsidR="00AE30E8" w:rsidRPr="009965FC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</w:t>
      </w:r>
      <w:r w:rsidR="008B3724" w:rsidRPr="009965FC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AE30E8" w:rsidRPr="009965F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и Тосненского городского поселения Тосненского района Ленинг</w:t>
      </w:r>
      <w:r w:rsidRPr="009965FC">
        <w:rPr>
          <w:rFonts w:ascii="Times New Roman" w:hAnsi="Times New Roman" w:cs="Times New Roman"/>
          <w:sz w:val="24"/>
          <w:szCs w:val="24"/>
        </w:rPr>
        <w:t xml:space="preserve">радской области» от 06.02.2020 </w:t>
      </w:r>
      <w:r>
        <w:rPr>
          <w:rFonts w:ascii="Times New Roman" w:hAnsi="Times New Roman" w:cs="Times New Roman"/>
          <w:sz w:val="24"/>
          <w:szCs w:val="24"/>
        </w:rPr>
        <w:br/>
      </w:r>
      <w:r w:rsidR="00AE30E8" w:rsidRPr="009965FC">
        <w:rPr>
          <w:rFonts w:ascii="Times New Roman" w:hAnsi="Times New Roman" w:cs="Times New Roman"/>
          <w:sz w:val="24"/>
          <w:szCs w:val="24"/>
        </w:rPr>
        <w:t>№ 215-па</w:t>
      </w:r>
      <w:r w:rsidR="005F58EB" w:rsidRPr="009965FC">
        <w:rPr>
          <w:rFonts w:ascii="Times New Roman" w:hAnsi="Times New Roman" w:cs="Times New Roman"/>
          <w:sz w:val="24"/>
          <w:szCs w:val="24"/>
        </w:rPr>
        <w:t xml:space="preserve"> </w:t>
      </w:r>
      <w:r w:rsidR="002B3F1D" w:rsidRPr="009965FC">
        <w:rPr>
          <w:rFonts w:ascii="Times New Roman" w:hAnsi="Times New Roman" w:cs="Times New Roman"/>
          <w:sz w:val="24"/>
          <w:szCs w:val="24"/>
        </w:rPr>
        <w:t>(</w:t>
      </w:r>
      <w:r w:rsidR="005F58EB" w:rsidRPr="009965FC">
        <w:rPr>
          <w:rFonts w:ascii="Times New Roman" w:hAnsi="Times New Roman" w:cs="Times New Roman"/>
          <w:sz w:val="24"/>
          <w:szCs w:val="24"/>
        </w:rPr>
        <w:t>с учетом</w:t>
      </w:r>
      <w:r w:rsidRPr="009965FC">
        <w:rPr>
          <w:rFonts w:ascii="Times New Roman" w:hAnsi="Times New Roman" w:cs="Times New Roman"/>
          <w:sz w:val="24"/>
          <w:szCs w:val="24"/>
        </w:rPr>
        <w:t xml:space="preserve"> изменений,</w:t>
      </w:r>
      <w:r w:rsidR="005F58EB" w:rsidRPr="009965FC">
        <w:rPr>
          <w:rFonts w:ascii="Times New Roman" w:hAnsi="Times New Roman" w:cs="Times New Roman"/>
          <w:sz w:val="24"/>
          <w:szCs w:val="24"/>
        </w:rPr>
        <w:t xml:space="preserve"> </w:t>
      </w:r>
      <w:r w:rsidR="002B3F1D" w:rsidRPr="009965FC">
        <w:rPr>
          <w:rFonts w:ascii="Times New Roman" w:hAnsi="Times New Roman" w:cs="Times New Roman"/>
          <w:sz w:val="24"/>
          <w:szCs w:val="24"/>
        </w:rPr>
        <w:t>внесенных</w:t>
      </w:r>
      <w:r w:rsidR="005F58EB" w:rsidRPr="00996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F58EB" w:rsidRPr="009965FC">
        <w:rPr>
          <w:rFonts w:ascii="Times New Roman" w:hAnsi="Times New Roman" w:cs="Times New Roman"/>
          <w:sz w:val="24"/>
          <w:szCs w:val="24"/>
        </w:rPr>
        <w:t>муниципал</w:t>
      </w:r>
      <w:r w:rsidR="005F58EB" w:rsidRPr="009965FC">
        <w:rPr>
          <w:rFonts w:ascii="Times New Roman" w:hAnsi="Times New Roman" w:cs="Times New Roman"/>
          <w:sz w:val="24"/>
          <w:szCs w:val="24"/>
        </w:rPr>
        <w:t>ь</w:t>
      </w:r>
      <w:r w:rsidR="005F58EB" w:rsidRPr="009965FC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13.10.2020 № 1840-па</w:t>
      </w:r>
      <w:r w:rsidR="002B3F1D" w:rsidRPr="009965FC">
        <w:rPr>
          <w:rFonts w:ascii="Times New Roman" w:hAnsi="Times New Roman" w:cs="Times New Roman"/>
          <w:sz w:val="24"/>
          <w:szCs w:val="24"/>
        </w:rPr>
        <w:t>)</w:t>
      </w:r>
      <w:r w:rsidR="00AE30E8" w:rsidRPr="009965FC">
        <w:rPr>
          <w:rFonts w:ascii="Times New Roman" w:hAnsi="Times New Roman" w:cs="Times New Roman"/>
          <w:sz w:val="24"/>
          <w:szCs w:val="24"/>
        </w:rPr>
        <w:t>:</w:t>
      </w:r>
    </w:p>
    <w:p w:rsidR="00E301F8" w:rsidRPr="009965FC" w:rsidRDefault="00E301F8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9965FC" w:rsidRDefault="009965FC" w:rsidP="009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1F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0C4C1E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логовых расходов муниципального образования</w:t>
      </w:r>
      <w:r w:rsidR="00E301F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</w:t>
      </w:r>
      <w:r w:rsidR="00E301F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01F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 и Тосненского городского поселения Тосненского</w:t>
      </w:r>
      <w:r w:rsidR="00607CD9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7CD9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301F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F001B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C1E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869E0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</w:t>
      </w:r>
      <w:r w:rsidR="005F58EB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869E0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69E0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F001B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69E0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F001B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9E0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0C4C1E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E301F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38" w:rsidRDefault="009965FC" w:rsidP="009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965F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7F7138" w:rsidRPr="009965FC">
        <w:rPr>
          <w:rFonts w:ascii="Times New Roman" w:hAnsi="Times New Roman" w:cs="Times New Roman"/>
          <w:sz w:val="24"/>
          <w:szCs w:val="24"/>
        </w:rPr>
        <w:t>комит</w:t>
      </w:r>
      <w:r w:rsidR="007F7138" w:rsidRPr="009965FC">
        <w:rPr>
          <w:rFonts w:ascii="Times New Roman" w:hAnsi="Times New Roman" w:cs="Times New Roman"/>
          <w:sz w:val="24"/>
          <w:szCs w:val="24"/>
        </w:rPr>
        <w:t>е</w:t>
      </w:r>
      <w:r w:rsidR="007F7138" w:rsidRPr="009965FC">
        <w:rPr>
          <w:rFonts w:ascii="Times New Roman" w:hAnsi="Times New Roman" w:cs="Times New Roman"/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7F7138" w:rsidRPr="009965FC">
        <w:rPr>
          <w:rFonts w:ascii="Times New Roman" w:hAnsi="Times New Roman" w:cs="Times New Roman"/>
          <w:sz w:val="24"/>
          <w:szCs w:val="24"/>
        </w:rPr>
        <w:t>н</w:t>
      </w:r>
      <w:r w:rsidR="007F7138" w:rsidRPr="009965FC">
        <w:rPr>
          <w:rFonts w:ascii="Times New Roman" w:hAnsi="Times New Roman" w:cs="Times New Roman"/>
          <w:sz w:val="24"/>
          <w:szCs w:val="24"/>
        </w:rPr>
        <w:t>фессиональным отноше</w:t>
      </w:r>
      <w:r>
        <w:rPr>
          <w:rFonts w:ascii="Times New Roman" w:hAnsi="Times New Roman" w:cs="Times New Roman"/>
          <w:sz w:val="24"/>
          <w:szCs w:val="24"/>
        </w:rPr>
        <w:t xml:space="preserve">ниям 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настоящее распоряжение для обнародования в порядке, установленном Уставом муниципального образования Тосне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9965FC" w:rsidRDefault="009965FC" w:rsidP="009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138" w:rsidRPr="009965FC" w:rsidRDefault="009965FC" w:rsidP="0099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расп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жение в порядке, установленном Уставом муниципального образования Тосне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F7138" w:rsidRP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7138" w:rsidRPr="00996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Горленко С.А.</w:t>
      </w:r>
    </w:p>
    <w:p w:rsidR="001B0700" w:rsidRPr="009965FC" w:rsidRDefault="001B0700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D57CF" w:rsidRPr="009965FC">
        <w:rPr>
          <w:rFonts w:ascii="Times New Roman" w:hAnsi="Times New Roman" w:cs="Times New Roman"/>
          <w:sz w:val="24"/>
          <w:szCs w:val="24"/>
        </w:rPr>
        <w:t xml:space="preserve">администраци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D57CF" w:rsidRPr="009965FC">
        <w:rPr>
          <w:rFonts w:ascii="Times New Roman" w:hAnsi="Times New Roman" w:cs="Times New Roman"/>
          <w:sz w:val="24"/>
          <w:szCs w:val="24"/>
        </w:rPr>
        <w:t xml:space="preserve">                                                А.Г. Клементьев</w:t>
      </w:r>
    </w:p>
    <w:p w:rsidR="002D57CF" w:rsidRPr="009965FC" w:rsidRDefault="002D57CF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9965FC" w:rsidRDefault="002D57CF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Default="002D57CF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C" w:rsidRDefault="009965FC" w:rsidP="0099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FC8" w:rsidRPr="009965FC" w:rsidRDefault="00BF001B" w:rsidP="00996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5FC">
        <w:rPr>
          <w:rFonts w:ascii="Times New Roman" w:hAnsi="Times New Roman" w:cs="Times New Roman"/>
          <w:sz w:val="20"/>
          <w:szCs w:val="20"/>
        </w:rPr>
        <w:t xml:space="preserve">Осипова </w:t>
      </w:r>
      <w:proofErr w:type="spellStart"/>
      <w:r w:rsidRPr="009965FC">
        <w:rPr>
          <w:rFonts w:ascii="Times New Roman" w:hAnsi="Times New Roman" w:cs="Times New Roman"/>
          <w:sz w:val="20"/>
          <w:szCs w:val="20"/>
        </w:rPr>
        <w:t>Консуэла</w:t>
      </w:r>
      <w:proofErr w:type="spellEnd"/>
      <w:r w:rsidRPr="009965FC">
        <w:rPr>
          <w:rFonts w:ascii="Times New Roman" w:hAnsi="Times New Roman" w:cs="Times New Roman"/>
          <w:sz w:val="20"/>
          <w:szCs w:val="20"/>
        </w:rPr>
        <w:t xml:space="preserve"> Владимировна</w:t>
      </w:r>
      <w:r w:rsidR="002D57CF" w:rsidRPr="009965FC">
        <w:rPr>
          <w:rFonts w:ascii="Times New Roman" w:hAnsi="Times New Roman" w:cs="Times New Roman"/>
          <w:sz w:val="20"/>
          <w:szCs w:val="20"/>
        </w:rPr>
        <w:t xml:space="preserve">, </w:t>
      </w:r>
      <w:r w:rsidR="009965FC" w:rsidRPr="009965FC">
        <w:rPr>
          <w:rFonts w:ascii="Times New Roman" w:hAnsi="Times New Roman" w:cs="Times New Roman"/>
          <w:sz w:val="20"/>
          <w:szCs w:val="20"/>
        </w:rPr>
        <w:t>8(81361)</w:t>
      </w:r>
      <w:r w:rsidR="002D57CF" w:rsidRPr="009965FC">
        <w:rPr>
          <w:rFonts w:ascii="Times New Roman" w:hAnsi="Times New Roman" w:cs="Times New Roman"/>
          <w:sz w:val="20"/>
          <w:szCs w:val="20"/>
        </w:rPr>
        <w:t>32256</w:t>
      </w:r>
    </w:p>
    <w:p w:rsidR="00607CD9" w:rsidRPr="009965FC" w:rsidRDefault="009965FC" w:rsidP="009965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965FC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9965F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607CD9" w:rsidRPr="009965FC" w:rsidRDefault="00607CD9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53AF" w:rsidRPr="009965FC" w:rsidRDefault="00E353AF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353AF" w:rsidRPr="009965FC" w:rsidSect="00AA7C9F">
          <w:head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57CF" w:rsidRPr="009965FC" w:rsidRDefault="00761FC8" w:rsidP="009965FC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1FC8" w:rsidRPr="009965FC" w:rsidRDefault="00761FC8" w:rsidP="009965FC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t xml:space="preserve">к </w:t>
      </w:r>
      <w:r w:rsidR="005F58EB" w:rsidRPr="009965FC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9965F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61FC8" w:rsidRPr="009965FC" w:rsidRDefault="00761FC8" w:rsidP="009965FC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1FC8" w:rsidRDefault="00761FC8" w:rsidP="009965FC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9965F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965FC" w:rsidRPr="009965FC" w:rsidRDefault="009965FC" w:rsidP="009965FC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761FC8" w:rsidRPr="009965FC" w:rsidRDefault="009965FC" w:rsidP="009965FC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B58C4">
        <w:rPr>
          <w:rFonts w:ascii="Times New Roman" w:hAnsi="Times New Roman" w:cs="Times New Roman"/>
          <w:sz w:val="24"/>
          <w:szCs w:val="24"/>
        </w:rPr>
        <w:t>22.03.202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3B58C4">
        <w:rPr>
          <w:rFonts w:ascii="Times New Roman" w:hAnsi="Times New Roman" w:cs="Times New Roman"/>
          <w:sz w:val="24"/>
          <w:szCs w:val="24"/>
        </w:rPr>
        <w:t>86-ра</w:t>
      </w:r>
    </w:p>
    <w:p w:rsidR="00831F58" w:rsidRDefault="00831F58" w:rsidP="009965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7C9F" w:rsidRDefault="00AA7C9F" w:rsidP="009965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65FC" w:rsidRPr="009965FC" w:rsidRDefault="009965FC" w:rsidP="009965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CD9" w:rsidRPr="009965FC" w:rsidRDefault="00831F58" w:rsidP="00996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831F58" w:rsidRPr="009965FC" w:rsidRDefault="00831F58" w:rsidP="00996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х расходов муниципального образования Тосненск</w:t>
      </w:r>
      <w:r w:rsidR="00607CD9"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</w:t>
      </w:r>
    </w:p>
    <w:p w:rsidR="00607CD9" w:rsidRPr="009965FC" w:rsidRDefault="00831F58" w:rsidP="00996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осненского городского поселения Тосненского</w:t>
      </w:r>
      <w:r w:rsidR="00607CD9"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r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Ленинградской области</w:t>
      </w:r>
    </w:p>
    <w:p w:rsidR="00831F58" w:rsidRPr="009965FC" w:rsidRDefault="00BF001B" w:rsidP="00996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</w:t>
      </w:r>
      <w:r w:rsidR="00831F58"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2869E0"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</w:t>
      </w:r>
      <w:r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869E0"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869E0" w:rsidRPr="0099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831F58" w:rsidRPr="009965FC" w:rsidRDefault="00831F58" w:rsidP="00996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3543"/>
        <w:gridCol w:w="4678"/>
        <w:gridCol w:w="2268"/>
      </w:tblGrid>
      <w:tr w:rsidR="00831F58" w:rsidRPr="009965FC" w:rsidTr="00AA7C9F">
        <w:trPr>
          <w:trHeight w:val="20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9965FC" w:rsidRDefault="009965FC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1B54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тор </w:t>
            </w:r>
            <w:proofErr w:type="gramStart"/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r w:rsidR="009965FC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</w:t>
            </w:r>
            <w:proofErr w:type="gramEnd"/>
            <w:r w:rsidR="009965FC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65FC" w:rsidRDefault="009965FC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а 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Тосненский район Ленинградской </w:t>
            </w:r>
          </w:p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а, по кот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у предусма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ется налог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льг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7C9F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налогоплательщиков, которым </w:t>
            </w:r>
          </w:p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льг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1F58" w:rsidRPr="009965FC" w:rsidRDefault="00831F58" w:rsidP="00AA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, структурных элементов муниципальной пр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и (или) целей социально-экономической пол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и, не относящихся </w:t>
            </w:r>
            <w:r w:rsidR="00AA7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муниципальным </w:t>
            </w:r>
            <w:r w:rsidR="00AA7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м *</w:t>
            </w:r>
          </w:p>
        </w:tc>
      </w:tr>
      <w:tr w:rsidR="00831F58" w:rsidRPr="009965FC" w:rsidTr="00AA7C9F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07CD9" w:rsidRPr="009965FC" w:rsidTr="009965FC">
        <w:trPr>
          <w:trHeight w:val="284"/>
        </w:trPr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CD9" w:rsidRPr="009965FC" w:rsidRDefault="00607CD9" w:rsidP="009965FC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</w:t>
            </w:r>
            <w:r w:rsidR="0099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альное образование Тосненский</w:t>
            </w:r>
            <w:r w:rsidRPr="0099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 Ленинградской области</w:t>
            </w:r>
          </w:p>
        </w:tc>
      </w:tr>
      <w:tr w:rsidR="00607CD9" w:rsidRPr="009965FC" w:rsidTr="00AA7C9F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9965FC" w:rsidRDefault="00607CD9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9965FC" w:rsidRDefault="00607CD9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9965FC" w:rsidRDefault="00607CD9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9965FC" w:rsidRDefault="00607CD9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9965FC" w:rsidRDefault="00607CD9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CD9" w:rsidRPr="009965FC" w:rsidRDefault="00607CD9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07CD9" w:rsidRPr="009965FC" w:rsidTr="009965FC">
        <w:trPr>
          <w:trHeight w:val="284"/>
        </w:trPr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CD9" w:rsidRPr="009965FC" w:rsidRDefault="00607CD9" w:rsidP="009965FC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9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99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99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99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31F58" w:rsidRPr="009965FC" w:rsidTr="00AA7C9F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9965FC" w:rsidRDefault="00831F58" w:rsidP="00F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Т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нский район Ленингра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(разработчик</w:t>
            </w:r>
            <w:r w:rsidR="00FD2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D2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имущественных отношений</w:t>
            </w:r>
            <w:r w:rsidR="002B3F1D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образов</w:t>
            </w:r>
            <w:r w:rsidR="002B3F1D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B3F1D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осненский район Л</w:t>
            </w:r>
            <w:r w:rsidR="002B3F1D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B3F1D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ой области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9965FC" w:rsidRDefault="00FD28A9" w:rsidP="00F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а депутатов третьего созыва Тосненского городского пос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Тосненского района Ленингра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от 23.11.2017 № 118 «Об установлении и введении земельного налога на территории Тосненского городского поселения Тосненского района Ленинградской области»</w:t>
            </w:r>
            <w:r w:rsidR="00BF001B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х реш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м с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>овета депутатов Тосне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 xml:space="preserve">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>района Ленингра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F001B" w:rsidRPr="009965FC">
              <w:rPr>
                <w:rFonts w:ascii="Times New Roman" w:hAnsi="Times New Roman" w:cs="Times New Roman"/>
                <w:sz w:val="20"/>
                <w:szCs w:val="20"/>
              </w:rPr>
              <w:t>ской области от 22.12.2021 № 11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9965FC" w:rsidRDefault="00AA7C9F" w:rsidP="00AA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учреждения культуры, физич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образования, социальной защиты, финансируемые из бюджета Тосненского городского поселения Тосненского района Лени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й области, бюджетов других поселений, входящих в состав муниципального образования Тосненский район Ленинградской области, бюдж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муниципального образования Тосненский район Ленинградской области</w:t>
            </w:r>
            <w:r w:rsidR="002B3F1D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земельных 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, предоставляемых для обеспечения их деятельности.</w:t>
            </w:r>
          </w:p>
          <w:p w:rsidR="00831F58" w:rsidRPr="009965FC" w:rsidRDefault="00AA7C9F" w:rsidP="00AA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в отношении земельных участков, предоставляемых для обесп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31F58"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1F58" w:rsidRPr="009965FC" w:rsidRDefault="00831F58" w:rsidP="0099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*Не заполняется (пр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мо для стимул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их и социальных налоговых расходов)</w:t>
            </w:r>
          </w:p>
        </w:tc>
      </w:tr>
    </w:tbl>
    <w:p w:rsidR="00831F58" w:rsidRPr="009965FC" w:rsidRDefault="00831F58" w:rsidP="009965FC">
      <w:pPr>
        <w:pStyle w:val="a3"/>
        <w:jc w:val="both"/>
        <w:rPr>
          <w:rFonts w:ascii="Times New Roman" w:hAnsi="Times New Roman" w:cs="Times New Roman"/>
        </w:rPr>
      </w:pPr>
    </w:p>
    <w:p w:rsidR="00E353AF" w:rsidRPr="009965FC" w:rsidRDefault="00E353AF" w:rsidP="009965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353AF" w:rsidRPr="009965FC" w:rsidSect="00AA7C9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21" w:rsidRDefault="00426021" w:rsidP="00AA7C9F">
      <w:pPr>
        <w:spacing w:after="0" w:line="240" w:lineRule="auto"/>
      </w:pPr>
      <w:r>
        <w:separator/>
      </w:r>
    </w:p>
  </w:endnote>
  <w:endnote w:type="continuationSeparator" w:id="0">
    <w:p w:rsidR="00426021" w:rsidRDefault="00426021" w:rsidP="00AA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21" w:rsidRDefault="00426021" w:rsidP="00AA7C9F">
      <w:pPr>
        <w:spacing w:after="0" w:line="240" w:lineRule="auto"/>
      </w:pPr>
      <w:r>
        <w:separator/>
      </w:r>
    </w:p>
  </w:footnote>
  <w:footnote w:type="continuationSeparator" w:id="0">
    <w:p w:rsidR="00426021" w:rsidRDefault="00426021" w:rsidP="00AA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243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7C9F" w:rsidRPr="00AA7C9F" w:rsidRDefault="00AA7C9F">
        <w:pPr>
          <w:pStyle w:val="a7"/>
          <w:jc w:val="center"/>
          <w:rPr>
            <w:rFonts w:ascii="Times New Roman" w:hAnsi="Times New Roman" w:cs="Times New Roman"/>
          </w:rPr>
        </w:pPr>
        <w:r w:rsidRPr="00AA7C9F">
          <w:rPr>
            <w:rFonts w:ascii="Times New Roman" w:hAnsi="Times New Roman" w:cs="Times New Roman"/>
          </w:rPr>
          <w:fldChar w:fldCharType="begin"/>
        </w:r>
        <w:r w:rsidRPr="00AA7C9F">
          <w:rPr>
            <w:rFonts w:ascii="Times New Roman" w:hAnsi="Times New Roman" w:cs="Times New Roman"/>
          </w:rPr>
          <w:instrText>PAGE   \* MERGEFORMAT</w:instrText>
        </w:r>
        <w:r w:rsidRPr="00AA7C9F">
          <w:rPr>
            <w:rFonts w:ascii="Times New Roman" w:hAnsi="Times New Roman" w:cs="Times New Roman"/>
          </w:rPr>
          <w:fldChar w:fldCharType="separate"/>
        </w:r>
        <w:r w:rsidR="00366E0C">
          <w:rPr>
            <w:rFonts w:ascii="Times New Roman" w:hAnsi="Times New Roman" w:cs="Times New Roman"/>
            <w:noProof/>
          </w:rPr>
          <w:t>2</w:t>
        </w:r>
        <w:r w:rsidRPr="00AA7C9F">
          <w:rPr>
            <w:rFonts w:ascii="Times New Roman" w:hAnsi="Times New Roman" w:cs="Times New Roman"/>
          </w:rPr>
          <w:fldChar w:fldCharType="end"/>
        </w:r>
      </w:p>
    </w:sdtContent>
  </w:sdt>
  <w:p w:rsidR="00AA7C9F" w:rsidRDefault="00AA7C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3481F"/>
    <w:multiLevelType w:val="hybridMultilevel"/>
    <w:tmpl w:val="DE94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A2648"/>
    <w:rsid w:val="000C4C1E"/>
    <w:rsid w:val="001B0700"/>
    <w:rsid w:val="001C060C"/>
    <w:rsid w:val="002869E0"/>
    <w:rsid w:val="002B3F1D"/>
    <w:rsid w:val="002D57CF"/>
    <w:rsid w:val="002E1B54"/>
    <w:rsid w:val="003463C5"/>
    <w:rsid w:val="00366E0C"/>
    <w:rsid w:val="003A10C0"/>
    <w:rsid w:val="003B58C4"/>
    <w:rsid w:val="00426021"/>
    <w:rsid w:val="004420D6"/>
    <w:rsid w:val="005F58EB"/>
    <w:rsid w:val="00607CD9"/>
    <w:rsid w:val="006A4E51"/>
    <w:rsid w:val="00761FC8"/>
    <w:rsid w:val="007F7138"/>
    <w:rsid w:val="00813187"/>
    <w:rsid w:val="008146E9"/>
    <w:rsid w:val="00831F58"/>
    <w:rsid w:val="008B3724"/>
    <w:rsid w:val="009965FC"/>
    <w:rsid w:val="00AA7C9F"/>
    <w:rsid w:val="00AE30E8"/>
    <w:rsid w:val="00AF1D36"/>
    <w:rsid w:val="00B27A5B"/>
    <w:rsid w:val="00BF001B"/>
    <w:rsid w:val="00DD3A58"/>
    <w:rsid w:val="00E301F8"/>
    <w:rsid w:val="00E353AF"/>
    <w:rsid w:val="00E45687"/>
    <w:rsid w:val="00E74C68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C9F"/>
  </w:style>
  <w:style w:type="paragraph" w:styleId="a9">
    <w:name w:val="footer"/>
    <w:basedOn w:val="a"/>
    <w:link w:val="aa"/>
    <w:uiPriority w:val="99"/>
    <w:unhideWhenUsed/>
    <w:rsid w:val="00AA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C9F"/>
  </w:style>
  <w:style w:type="paragraph" w:styleId="a9">
    <w:name w:val="footer"/>
    <w:basedOn w:val="a"/>
    <w:link w:val="aa"/>
    <w:uiPriority w:val="99"/>
    <w:unhideWhenUsed/>
    <w:rsid w:val="00AA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1788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7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5CF0-BCC4-42D2-93C2-2DBAFB1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3-22T13:00:00Z</cp:lastPrinted>
  <dcterms:created xsi:type="dcterms:W3CDTF">2022-03-23T09:43:00Z</dcterms:created>
  <dcterms:modified xsi:type="dcterms:W3CDTF">2022-03-23T09:43:00Z</dcterms:modified>
</cp:coreProperties>
</file>